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陷阱  第二次世界大战主要悍将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陷阱  第二次世界大战主要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81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豺狼陷阱  第二次世界大战主要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